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cc464cfd9414cd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</w:t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dfg</w:t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dfg</w:t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dfg</w:t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dfgh</w:t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dfg</w:t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/>
</file>